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7D242" w14:textId="77777777" w:rsidR="005B7D1C" w:rsidRPr="005B7D1C" w:rsidRDefault="005B7D1C" w:rsidP="005B7D1C">
      <w:pPr>
        <w:pStyle w:val="a7"/>
        <w:spacing w:before="64"/>
        <w:ind w:left="3988" w:right="4161"/>
        <w:jc w:val="center"/>
        <w:rPr>
          <w:spacing w:val="3"/>
          <w:sz w:val="28"/>
          <w:szCs w:val="28"/>
        </w:rPr>
      </w:pPr>
      <w:r w:rsidRPr="005B7D1C">
        <w:rPr>
          <w:sz w:val="28"/>
          <w:szCs w:val="28"/>
        </w:rPr>
        <w:t>Банк</w:t>
      </w:r>
      <w:r w:rsidRPr="005B7D1C">
        <w:rPr>
          <w:spacing w:val="-3"/>
          <w:sz w:val="28"/>
          <w:szCs w:val="28"/>
        </w:rPr>
        <w:t xml:space="preserve"> </w:t>
      </w:r>
      <w:r w:rsidRPr="005B7D1C">
        <w:rPr>
          <w:sz w:val="28"/>
          <w:szCs w:val="28"/>
        </w:rPr>
        <w:t>данных</w:t>
      </w:r>
      <w:r w:rsidRPr="005B7D1C">
        <w:rPr>
          <w:spacing w:val="-5"/>
          <w:sz w:val="28"/>
          <w:szCs w:val="28"/>
        </w:rPr>
        <w:t xml:space="preserve"> </w:t>
      </w:r>
      <w:r w:rsidRPr="005B7D1C">
        <w:rPr>
          <w:sz w:val="28"/>
          <w:szCs w:val="28"/>
        </w:rPr>
        <w:t>педагогических работников</w:t>
      </w:r>
      <w:r w:rsidRPr="005B7D1C">
        <w:rPr>
          <w:spacing w:val="3"/>
          <w:sz w:val="28"/>
          <w:szCs w:val="28"/>
        </w:rPr>
        <w:t xml:space="preserve"> </w:t>
      </w:r>
    </w:p>
    <w:p w14:paraId="417A663D" w14:textId="620476A0" w:rsidR="005B7D1C" w:rsidRPr="005B7D1C" w:rsidRDefault="005B7D1C" w:rsidP="005B7D1C">
      <w:pPr>
        <w:pStyle w:val="a7"/>
        <w:spacing w:before="64"/>
        <w:ind w:left="3988" w:right="4161"/>
        <w:jc w:val="center"/>
        <w:rPr>
          <w:sz w:val="28"/>
          <w:szCs w:val="28"/>
        </w:rPr>
      </w:pPr>
      <w:r w:rsidRPr="005B7D1C">
        <w:rPr>
          <w:sz w:val="28"/>
          <w:szCs w:val="28"/>
        </w:rPr>
        <w:t>МБДОУ</w:t>
      </w:r>
      <w:r w:rsidRPr="005B7D1C">
        <w:rPr>
          <w:spacing w:val="-4"/>
          <w:sz w:val="28"/>
          <w:szCs w:val="28"/>
        </w:rPr>
        <w:t xml:space="preserve"> </w:t>
      </w:r>
      <w:r w:rsidRPr="005B7D1C">
        <w:rPr>
          <w:sz w:val="28"/>
          <w:szCs w:val="28"/>
        </w:rPr>
        <w:t>ДС</w:t>
      </w:r>
      <w:r w:rsidRPr="005B7D1C">
        <w:rPr>
          <w:spacing w:val="-1"/>
          <w:sz w:val="28"/>
          <w:szCs w:val="28"/>
        </w:rPr>
        <w:t xml:space="preserve"> </w:t>
      </w:r>
      <w:r w:rsidRPr="005B7D1C">
        <w:rPr>
          <w:sz w:val="28"/>
          <w:szCs w:val="28"/>
        </w:rPr>
        <w:t>№52</w:t>
      </w:r>
      <w:r w:rsidRPr="005B7D1C">
        <w:rPr>
          <w:spacing w:val="-5"/>
          <w:sz w:val="28"/>
          <w:szCs w:val="28"/>
        </w:rPr>
        <w:t xml:space="preserve"> </w:t>
      </w:r>
      <w:r w:rsidRPr="005B7D1C">
        <w:rPr>
          <w:sz w:val="28"/>
          <w:szCs w:val="28"/>
        </w:rPr>
        <w:t xml:space="preserve">«Ласточка» </w:t>
      </w:r>
    </w:p>
    <w:p w14:paraId="0FB116DE" w14:textId="1EA19264" w:rsidR="005B7D1C" w:rsidRPr="005B7D1C" w:rsidRDefault="005B7D1C" w:rsidP="005B7D1C">
      <w:pPr>
        <w:pStyle w:val="a7"/>
        <w:spacing w:before="64"/>
        <w:ind w:left="3988" w:right="4161"/>
        <w:jc w:val="center"/>
        <w:rPr>
          <w:sz w:val="28"/>
          <w:szCs w:val="28"/>
        </w:rPr>
      </w:pPr>
      <w:r w:rsidRPr="005B7D1C">
        <w:rPr>
          <w:sz w:val="28"/>
          <w:szCs w:val="28"/>
        </w:rPr>
        <w:t>по состоянию на 1 сентября 202</w:t>
      </w:r>
      <w:r>
        <w:rPr>
          <w:sz w:val="28"/>
          <w:szCs w:val="28"/>
        </w:rPr>
        <w:t xml:space="preserve">5 </w:t>
      </w:r>
      <w:r w:rsidRPr="005B7D1C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4EF220E8" w14:textId="77777777" w:rsidR="0013725C" w:rsidRPr="0013725C" w:rsidRDefault="0013725C" w:rsidP="00C10295">
      <w:pPr>
        <w:pStyle w:val="a3"/>
        <w:jc w:val="center"/>
        <w:rPr>
          <w:rFonts w:eastAsia="Arial Unicode MS"/>
          <w:b/>
          <w:sz w:val="24"/>
          <w:szCs w:val="24"/>
          <w:lang w:val="ru-RU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3156"/>
        <w:gridCol w:w="1096"/>
        <w:gridCol w:w="1134"/>
        <w:gridCol w:w="992"/>
        <w:gridCol w:w="2126"/>
        <w:gridCol w:w="2126"/>
      </w:tblGrid>
      <w:tr w:rsidR="005B7D1C" w:rsidRPr="0013725C" w14:paraId="27E2468D" w14:textId="21D42B19" w:rsidTr="005B7D1C">
        <w:trPr>
          <w:trHeight w:val="20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54996" w14:textId="77777777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п/п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4C926" w14:textId="6A97C17E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.И.О. полностью, Занимаемая долж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8993B" w14:textId="77777777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валификационная категория (по каждой занимаемой должности) и дата прохождения аттестации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3676" w14:textId="1ADDE8DB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ние (наименование учебного заведения, квалификация по диплому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3864" w14:textId="77777777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мер </w:t>
            </w:r>
            <w:proofErr w:type="gramStart"/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умента ,</w:t>
            </w:r>
            <w:proofErr w:type="gramEnd"/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ата его выдач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6F6F3" w14:textId="582CAC3D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20E8" w14:textId="78DA33EC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ический ста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2A43" w14:textId="77777777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хождения курсов, повышения квалификации</w:t>
            </w:r>
          </w:p>
          <w:p w14:paraId="3D7E0CDB" w14:textId="77777777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блема (тема)</w:t>
            </w:r>
          </w:p>
          <w:p w14:paraId="2CED54FD" w14:textId="27BFFB99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рс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8610E2" w14:textId="56D1B72A" w:rsidR="005B7D1C" w:rsidRPr="005B7D1C" w:rsidRDefault="005B7D1C" w:rsidP="005B7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грады</w:t>
            </w:r>
          </w:p>
        </w:tc>
      </w:tr>
      <w:tr w:rsidR="005B7D1C" w:rsidRPr="0013725C" w14:paraId="0BF2FDE2" w14:textId="29428DC9" w:rsidTr="005B7D1C">
        <w:trPr>
          <w:trHeight w:val="1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9647E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171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0460" w14:textId="21C0708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огинова Татьяна Ивановна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AC8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4A5334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00AC078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817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Елецкий государственный педагогический институт им. И.А. Бунина. Учитель начальных класс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8674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рег.№6575</w:t>
            </w:r>
          </w:p>
          <w:p w14:paraId="57FF0B2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6.07.200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80AB" w14:textId="65D366F5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06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4E7" w14:textId="29FCBA65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06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216B5" w14:textId="1146B81F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МБУ ДПО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  <w:p w14:paraId="04CDDC2C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18.03.24 - 29.03.2024г., «Проектирование и эффективное управление дошкольной образовательной организацией в</w:t>
            </w:r>
          </w:p>
          <w:p w14:paraId="79D8C463" w14:textId="68844339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ДО» 72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D0E52" w14:textId="77777777" w:rsidR="005B7D1C" w:rsidRPr="00F506D3" w:rsidRDefault="005B7D1C" w:rsidP="005B7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D3">
              <w:rPr>
                <w:rFonts w:ascii="Times New Roman" w:hAnsi="Times New Roman" w:cs="Times New Roman"/>
                <w:sz w:val="20"/>
                <w:szCs w:val="20"/>
              </w:rPr>
              <w:t xml:space="preserve">2020 год, благодарность от Администрации Старооскольского городского округа </w:t>
            </w:r>
          </w:p>
          <w:p w14:paraId="4483BD2E" w14:textId="77777777" w:rsidR="005B7D1C" w:rsidRDefault="005B7D1C" w:rsidP="005B7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  <w:r w:rsidRPr="00F506D3">
              <w:rPr>
                <w:rFonts w:ascii="Times New Roman" w:hAnsi="Times New Roman" w:cs="Times New Roman"/>
                <w:sz w:val="20"/>
                <w:szCs w:val="20"/>
              </w:rPr>
              <w:t>благодарность министерства образования Белгородской области</w:t>
            </w:r>
          </w:p>
          <w:p w14:paraId="79463022" w14:textId="486662B7" w:rsidR="005B7D1C" w:rsidRPr="005B7D1C" w:rsidRDefault="005B7D1C" w:rsidP="005B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2023 год, </w:t>
            </w:r>
            <w:r w:rsidRPr="005B7D1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граждена нагрудным знаком Ми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стерства </w:t>
            </w:r>
            <w:r w:rsidRPr="005B7D1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просвещения России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5B7D1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чётный работник сферы образова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Pr="005B7D1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B7D1C" w:rsidRPr="0013725C" w14:paraId="044393F8" w14:textId="14B17992" w:rsidTr="005B7D1C">
        <w:trPr>
          <w:trHeight w:val="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777AC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18BD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A0E1" w14:textId="44D7033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ова Наталья Владимировна, 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BACA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14:paraId="7B9B344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0C311E5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66256553" w14:textId="3DE5541B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CFE23" w14:textId="0C903D21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5C79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24  1743973</w:t>
            </w:r>
            <w:proofErr w:type="gramEnd"/>
          </w:p>
          <w:p w14:paraId="5E9E6E83" w14:textId="6B4608CC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357E2" w14:textId="63139911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5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283B5" w14:textId="3AF992E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10 л.5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857C6" w14:textId="6A10FBCE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МБУ ДПО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РО»</w:t>
            </w:r>
          </w:p>
          <w:p w14:paraId="763C148D" w14:textId="62D7CFA3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.2024г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етодические аспекты управления деятельностью 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в</w:t>
            </w:r>
          </w:p>
          <w:p w14:paraId="3EACBFB7" w14:textId="79ED6C51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ДО» 72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19B3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3E6F58AF" w14:textId="27FBC01B" w:rsidTr="005B7D1C">
        <w:trPr>
          <w:trHeight w:val="1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27A95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5516F" w14:textId="15C935B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шева Мария Максимовна,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9409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622ECD65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388A89E9" w14:textId="77777777" w:rsidR="005B7D1C" w:rsidRPr="00A7285E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  <w:r w:rsidRPr="00A728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990E7" w14:textId="77777777" w:rsidR="005B7D1C" w:rsidRPr="00A7285E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E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педагогический университет «Дошкольная педагогика и психология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8BEE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E6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CF19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BA77" w14:textId="77777777" w:rsidR="005B7D1C" w:rsidRPr="00A7285E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E">
              <w:rPr>
                <w:rFonts w:ascii="Times New Roman" w:hAnsi="Times New Roman" w:cs="Times New Roman"/>
                <w:sz w:val="24"/>
                <w:szCs w:val="24"/>
              </w:rPr>
              <w:t xml:space="preserve">№ 269469 30.05.1996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A4A8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F6A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4825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C077" w14:textId="383E7C1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285E">
              <w:rPr>
                <w:rFonts w:ascii="Times New Roman" w:hAnsi="Times New Roman" w:cs="Times New Roman"/>
                <w:sz w:val="24"/>
                <w:szCs w:val="24"/>
              </w:rPr>
              <w:t>л.6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B2C8A" w14:textId="131F4EB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84A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97F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B966" w14:textId="77777777" w:rsidR="005B7D1C" w:rsidRPr="00A7285E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285E">
              <w:rPr>
                <w:rFonts w:ascii="Times New Roman" w:hAnsi="Times New Roman" w:cs="Times New Roman"/>
                <w:sz w:val="24"/>
                <w:szCs w:val="24"/>
              </w:rPr>
              <w:t>л.6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5AA38" w14:textId="77777777" w:rsidR="005B7D1C" w:rsidRPr="00C51177" w:rsidRDefault="005B7D1C" w:rsidP="00C5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>МБУ ДПО «СОЦРО»</w:t>
            </w:r>
          </w:p>
          <w:p w14:paraId="1EEFE0F1" w14:textId="1B92F7C4" w:rsidR="005B7D1C" w:rsidRPr="00C51177" w:rsidRDefault="005B7D1C" w:rsidP="00C5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>.202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 xml:space="preserve">.2023 г., </w:t>
            </w:r>
          </w:p>
          <w:p w14:paraId="5ED8CE4D" w14:textId="2AFC0CBB" w:rsidR="005B7D1C" w:rsidRPr="0013725C" w:rsidRDefault="005B7D1C" w:rsidP="00C5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proofErr w:type="gramEnd"/>
            <w:r w:rsidRPr="00C5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  <w:r w:rsidRPr="00C51177">
              <w:rPr>
                <w:rFonts w:ascii="Times New Roman" w:hAnsi="Times New Roman" w:cs="Times New Roman"/>
                <w:sz w:val="24"/>
                <w:szCs w:val="24"/>
              </w:rPr>
              <w:t xml:space="preserve"> ФГОС ДО» 72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597D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2D04782E" w14:textId="719FBAC5" w:rsidTr="005B7D1C">
        <w:trPr>
          <w:trHeight w:val="1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9FCF4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9EC24" w14:textId="5204D50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FCD8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CE805" w14:textId="77777777" w:rsidR="005B7D1C" w:rsidRPr="00A7285E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Староосколь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DED3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04 0013913 01.06.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796F4" w14:textId="502C9271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л08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167DC" w14:textId="71106F3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л08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4A401" w14:textId="154AFDC5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D0E5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C6BBC86" w14:textId="30AB9065" w:rsidTr="005B7D1C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350EF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A619" w14:textId="211CF591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злепкина  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135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ая категория 04.03.202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B143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, учитель русского языка и литературы по специальности «Русский язык и литература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2AB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СГ 3805004</w:t>
            </w:r>
          </w:p>
          <w:p w14:paraId="2376DE9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0.06.200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175B" w14:textId="58FAE971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г10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C863" w14:textId="52B6DFCA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г10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E354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МБУ ДПО «СОЦРО»</w:t>
            </w:r>
          </w:p>
          <w:p w14:paraId="079EC86A" w14:textId="0A48A802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14:paraId="3866178A" w14:textId="602CC14F" w:rsidR="005B7D1C" w:rsidRPr="00C32EEF" w:rsidRDefault="005B7D1C" w:rsidP="00C3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2EEF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</w:t>
            </w:r>
          </w:p>
          <w:p w14:paraId="3FA1D6AF" w14:textId="77777777" w:rsidR="005B7D1C" w:rsidRPr="00C32EEF" w:rsidRDefault="005B7D1C" w:rsidP="00C3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</w:t>
            </w:r>
          </w:p>
          <w:p w14:paraId="50B08E5C" w14:textId="3EB5D157" w:rsidR="005B7D1C" w:rsidRPr="0013725C" w:rsidRDefault="005B7D1C" w:rsidP="00C3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с ОВЗ и детьми - инвалидами в 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» 72 ч</w:t>
            </w:r>
          </w:p>
          <w:p w14:paraId="20523298" w14:textId="36AE1BA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CF516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C0AFD80" w14:textId="6C72A6AB" w:rsidTr="005B7D1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C2936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CFDC" w14:textId="699DC586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E95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420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76EBF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4 0019673</w:t>
            </w:r>
          </w:p>
          <w:p w14:paraId="2F106BA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867B" w14:textId="2CDA7F93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г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DDBF4" w14:textId="33F0E922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г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D4D1" w14:textId="07320021" w:rsidR="005B7D1C" w:rsidRPr="00C32EEF" w:rsidRDefault="005B7D1C" w:rsidP="00C3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>МБУ ДПО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24 г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4180FA31" w14:textId="294F4DFA" w:rsidR="005B7D1C" w:rsidRPr="0013725C" w:rsidRDefault="005B7D1C" w:rsidP="00C32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EEF"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ДО» 72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70EE8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23C0DDC2" w14:textId="587C5796" w:rsidTr="005B7D1C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BC6DB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8919C" w14:textId="302C53AD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редихина Татья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4475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06F1558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736A169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1B22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»,</w:t>
            </w:r>
          </w:p>
          <w:p w14:paraId="1E4CD34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BC8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03104 0000572</w:t>
            </w:r>
          </w:p>
          <w:p w14:paraId="7516C66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29.05.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31BB" w14:textId="555CF6FA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0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5A72" w14:textId="13300151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07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C3482" w14:textId="7507337E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МБУ ДПО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РО» 01.11.2023-</w:t>
            </w:r>
          </w:p>
          <w:p w14:paraId="3FA7341F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15.11.2023 г., </w:t>
            </w:r>
          </w:p>
          <w:p w14:paraId="0C875B63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</w:t>
            </w:r>
          </w:p>
          <w:p w14:paraId="3FC99B70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</w:t>
            </w:r>
          </w:p>
          <w:p w14:paraId="3D1C66A8" w14:textId="345CF38D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с ОВЗ и детьми - инвалидами в ДОО» 72 ч</w:t>
            </w:r>
          </w:p>
          <w:p w14:paraId="059B08F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473E" w14:textId="3755152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8F07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5A8FFF74" w14:textId="646D7F9C" w:rsidTr="005B7D1C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0812D9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F197" w14:textId="27A3E5A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Таисия Владимировна, тью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070E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14:paraId="7F186F1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676A940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7EBDC64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024г</w:t>
            </w:r>
          </w:p>
          <w:p w14:paraId="516B932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98D4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»,</w:t>
            </w:r>
          </w:p>
          <w:p w14:paraId="4EAE6AAF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14:paraId="143F9FC2" w14:textId="77777777" w:rsidR="005B7D1C" w:rsidRPr="009636F9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8355" w14:textId="77777777" w:rsidR="005B7D1C" w:rsidRPr="009636F9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4 0011431 28.06.2023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4D96B" w14:textId="6A7BC715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3403" w14:textId="63139A5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CC38" w14:textId="4E9C7ADF" w:rsidR="005B7D1C" w:rsidRPr="00591C70" w:rsidRDefault="005B7D1C" w:rsidP="0059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C70">
              <w:rPr>
                <w:rFonts w:ascii="Times New Roman" w:hAnsi="Times New Roman" w:cs="Times New Roman"/>
                <w:sz w:val="24"/>
                <w:szCs w:val="24"/>
              </w:rPr>
              <w:t>МБУ ДПО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91C70">
              <w:rPr>
                <w:rFonts w:ascii="Times New Roman" w:hAnsi="Times New Roman" w:cs="Times New Roman"/>
                <w:sz w:val="24"/>
                <w:szCs w:val="24"/>
              </w:rPr>
              <w:t xml:space="preserve">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82022</w:t>
            </w:r>
            <w:r w:rsidRPr="00591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6B730A" w14:textId="2B25DD29" w:rsidR="005B7D1C" w:rsidRPr="0013725C" w:rsidRDefault="005B7D1C" w:rsidP="00591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  <w:r w:rsidRPr="00591C70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технологии прикладного анализа поведения и сопровождения детей с РАС при реализации образовательной модели ресур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292C2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C56BF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F577515" w14:textId="4BCC034D" w:rsidTr="005B7D1C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47E7D2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4599" w14:textId="72F7A70B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икова Наталья Александровна, 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A66D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9C2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логопе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8E69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100</w:t>
            </w:r>
          </w:p>
          <w:p w14:paraId="28FE30D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7</w:t>
            </w:r>
          </w:p>
          <w:p w14:paraId="3AA50BD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3997" w14:textId="299170E8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0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04A0" w14:textId="74E5A13B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0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1D32" w14:textId="77777777" w:rsidR="005B7D1C" w:rsidRPr="00AD12F7" w:rsidRDefault="005B7D1C" w:rsidP="00AD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МБУ ДПО «СЦРО»</w:t>
            </w:r>
          </w:p>
          <w:p w14:paraId="213BEDAB" w14:textId="186CC797" w:rsidR="005B7D1C" w:rsidRPr="00AD12F7" w:rsidRDefault="005B7D1C" w:rsidP="00AD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.20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proofErr w:type="gramStart"/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г,.</w:t>
            </w:r>
            <w:proofErr w:type="gramEnd"/>
          </w:p>
          <w:p w14:paraId="1A92DDE6" w14:textId="70228D04" w:rsidR="005B7D1C" w:rsidRDefault="005B7D1C" w:rsidP="00AD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профессиональной деятельности 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  <w:r w:rsidRPr="00AD12F7">
              <w:rPr>
                <w:rFonts w:ascii="Times New Roman" w:hAnsi="Times New Roman" w:cs="Times New Roman"/>
                <w:sz w:val="24"/>
                <w:szCs w:val="24"/>
              </w:rPr>
              <w:t>ДОО»72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784A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5055D83F" w14:textId="7197DE4A" w:rsidTr="005B7D1C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3366C5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59A0" w14:textId="4632B4E4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даева Зоя Александровна,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5086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258FE91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1CEE5F3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7FC69EFB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г</w:t>
            </w:r>
          </w:p>
          <w:p w14:paraId="01CE0EA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EB5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ВГАППССС» специальный (коррекционный)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381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000</w:t>
            </w:r>
          </w:p>
          <w:p w14:paraId="1D6F23D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4</w:t>
            </w:r>
          </w:p>
          <w:p w14:paraId="4BBEE185" w14:textId="77777777" w:rsidR="005B7D1C" w:rsidRPr="009636F9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5D7E" w14:textId="4BA54CEC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06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932A" w14:textId="1B1928A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06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0635A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МБУ ДПО «СОИРО»</w:t>
            </w:r>
          </w:p>
          <w:p w14:paraId="4A905A59" w14:textId="77777777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17.10.2022-28.10.2022г.</w:t>
            </w:r>
          </w:p>
          <w:p w14:paraId="7F468B2A" w14:textId="1EE6DC54" w:rsidR="005B7D1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профессиональной деятельности педагога-психолога в 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ФГОС ДО» </w:t>
            </w:r>
            <w:proofErr w:type="gramStart"/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72.ч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37B9F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7CFD20CB" w14:textId="76E50C2B" w:rsidTr="005B7D1C">
        <w:trPr>
          <w:trHeight w:val="4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5CAD2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29D46" w14:textId="7C549E5C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ладских Ларис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2F2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онная категория 15.09.2022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FA6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Старооскольское педагогическое училище, воспитатель в дошкольных учреждения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0D1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ЗТ-1 161861 198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EC703" w14:textId="1F84CF01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D3D16" w14:textId="46C487E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660DE" w14:textId="59691703" w:rsidR="005B7D1C" w:rsidRPr="00687F22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МБУ ДПО «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7768D3" w14:textId="64FF2345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87F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инструктора по физической культуре», 72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10C19C" w14:textId="137FBF66" w:rsidR="005B7D1C" w:rsidRPr="0013725C" w:rsidRDefault="00456B16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, </w:t>
            </w:r>
            <w:r w:rsidRPr="00456B16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Белгородской области</w:t>
            </w:r>
            <w:r w:rsidR="005B7D1C">
              <w:rPr>
                <w:rFonts w:ascii="Times New Roman" w:hAnsi="Times New Roman" w:cs="Times New Roman"/>
                <w:sz w:val="24"/>
                <w:szCs w:val="24"/>
              </w:rPr>
              <w:t xml:space="preserve">2024 год, </w:t>
            </w:r>
            <w:r w:rsidR="005B7D1C" w:rsidRPr="005B7D1C">
              <w:rPr>
                <w:rFonts w:ascii="Times New Roman" w:hAnsi="Times New Roman" w:cs="Times New Roman"/>
                <w:sz w:val="24"/>
                <w:szCs w:val="24"/>
              </w:rPr>
              <w:t>награждена нагрудным знаком Мин</w:t>
            </w:r>
            <w:r w:rsidR="005B7D1C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="005B7D1C" w:rsidRPr="005B7D1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России </w:t>
            </w:r>
            <w:r w:rsidR="005B7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D1C" w:rsidRPr="005B7D1C">
              <w:rPr>
                <w:rFonts w:ascii="Times New Roman" w:hAnsi="Times New Roman" w:cs="Times New Roman"/>
                <w:sz w:val="24"/>
                <w:szCs w:val="24"/>
              </w:rPr>
              <w:t>Почётный работник сферы образования Российской Федерации</w:t>
            </w:r>
            <w:r w:rsidR="005B7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7D1C" w:rsidRPr="005B7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D1C" w:rsidRPr="0013725C" w14:paraId="5FB07011" w14:textId="39E05E68" w:rsidTr="005B7D1C">
        <w:trPr>
          <w:trHeight w:val="20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E00A27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3E21" w14:textId="19DF9B21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орбунова И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345F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16.09.202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F46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Елецкий государственный университет имени </w:t>
            </w:r>
            <w:proofErr w:type="spellStart"/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 преподаватель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педагогики и психологии, педагог-психоло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0A9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СБ 0690638 27.06.200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43A9" w14:textId="450627F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CE22C" w14:textId="7245C854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7E9A9" w14:textId="77777777" w:rsidR="005B7D1C" w:rsidRPr="0047647A" w:rsidRDefault="005B7D1C" w:rsidP="0047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A">
              <w:rPr>
                <w:rFonts w:ascii="Times New Roman" w:hAnsi="Times New Roman" w:cs="Times New Roman"/>
                <w:sz w:val="24"/>
                <w:szCs w:val="24"/>
              </w:rPr>
              <w:t>МБУ ДПО «СОЦРО»</w:t>
            </w:r>
          </w:p>
          <w:p w14:paraId="6CBBC891" w14:textId="77777777" w:rsidR="005B7D1C" w:rsidRPr="0047647A" w:rsidRDefault="005B7D1C" w:rsidP="0047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A">
              <w:rPr>
                <w:rFonts w:ascii="Times New Roman" w:hAnsi="Times New Roman" w:cs="Times New Roman"/>
                <w:sz w:val="24"/>
                <w:szCs w:val="24"/>
              </w:rPr>
              <w:t xml:space="preserve">15.04.2025 -28.04.2025 г., </w:t>
            </w:r>
          </w:p>
          <w:p w14:paraId="7B0A4A26" w14:textId="77777777" w:rsidR="005B7D1C" w:rsidRPr="0047647A" w:rsidRDefault="005B7D1C" w:rsidP="0047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647A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4764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</w:t>
            </w:r>
          </w:p>
          <w:p w14:paraId="54CB8E29" w14:textId="77777777" w:rsidR="005B7D1C" w:rsidRPr="0047647A" w:rsidRDefault="005B7D1C" w:rsidP="0047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A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</w:t>
            </w:r>
          </w:p>
          <w:p w14:paraId="3379B8B9" w14:textId="2019AC90" w:rsidR="005B7D1C" w:rsidRPr="0013725C" w:rsidRDefault="005B7D1C" w:rsidP="0047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A">
              <w:rPr>
                <w:rFonts w:ascii="Times New Roman" w:hAnsi="Times New Roman" w:cs="Times New Roman"/>
                <w:sz w:val="24"/>
                <w:szCs w:val="24"/>
              </w:rPr>
              <w:t>с ОВЗ и детьми - инвалидами в ДОО» 72 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2825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31FC7AFE" w14:textId="62A007AB" w:rsidTr="005B7D1C">
        <w:trPr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8145F" w14:textId="77777777" w:rsidR="005B7D1C" w:rsidRPr="004A07A8" w:rsidRDefault="005B7D1C" w:rsidP="00687F2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2BF9" w14:textId="2B6F55A1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ущина  Елена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5E537" w14:textId="77777777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категория 11.05.2023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761D8" w14:textId="77777777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е педагогическое училище воспитатель детей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86D7" w14:textId="77777777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 1472027</w:t>
            </w:r>
          </w:p>
          <w:p w14:paraId="3B8ECB1C" w14:textId="77777777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199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0D013" w14:textId="1837F6F7" w:rsidR="005B7D1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1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C550" w14:textId="35E7A20E" w:rsidR="005B7D1C" w:rsidRPr="0013725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12м</w:t>
            </w:r>
          </w:p>
        </w:tc>
        <w:tc>
          <w:tcPr>
            <w:tcW w:w="2126" w:type="dxa"/>
          </w:tcPr>
          <w:p w14:paraId="73522D73" w14:textId="77777777" w:rsidR="005B7D1C" w:rsidRPr="0047647A" w:rsidRDefault="005B7D1C" w:rsidP="0047647A">
            <w:pPr>
              <w:pStyle w:val="TableParagraph"/>
              <w:spacing w:line="275" w:lineRule="exact"/>
              <w:rPr>
                <w:sz w:val="24"/>
              </w:rPr>
            </w:pPr>
            <w:r w:rsidRPr="0047647A">
              <w:rPr>
                <w:sz w:val="24"/>
              </w:rPr>
              <w:t>МБУ ДПО «СОЦРО»</w:t>
            </w:r>
          </w:p>
          <w:p w14:paraId="32A686F8" w14:textId="1307318F" w:rsidR="005B7D1C" w:rsidRPr="0047647A" w:rsidRDefault="005B7D1C" w:rsidP="0047647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.02</w:t>
            </w:r>
            <w:r w:rsidRPr="0047647A">
              <w:rPr>
                <w:sz w:val="24"/>
              </w:rPr>
              <w:t>.2025 -28.0</w:t>
            </w:r>
            <w:r>
              <w:rPr>
                <w:sz w:val="24"/>
              </w:rPr>
              <w:t>2</w:t>
            </w:r>
            <w:r w:rsidRPr="0047647A">
              <w:rPr>
                <w:sz w:val="24"/>
              </w:rPr>
              <w:t xml:space="preserve">.2025 г., </w:t>
            </w:r>
          </w:p>
          <w:p w14:paraId="3994B694" w14:textId="77777777" w:rsidR="005B7D1C" w:rsidRPr="0047647A" w:rsidRDefault="005B7D1C" w:rsidP="0047647A">
            <w:pPr>
              <w:pStyle w:val="TableParagraph"/>
              <w:spacing w:line="275" w:lineRule="exact"/>
              <w:rPr>
                <w:sz w:val="24"/>
              </w:rPr>
            </w:pPr>
            <w:r w:rsidRPr="0047647A">
              <w:rPr>
                <w:sz w:val="24"/>
              </w:rPr>
              <w:t>«</w:t>
            </w:r>
            <w:proofErr w:type="gramStart"/>
            <w:r w:rsidRPr="0047647A">
              <w:rPr>
                <w:sz w:val="24"/>
              </w:rPr>
              <w:t>Проектирование  и</w:t>
            </w:r>
            <w:proofErr w:type="gramEnd"/>
            <w:r w:rsidRPr="0047647A">
              <w:rPr>
                <w:sz w:val="24"/>
              </w:rPr>
              <w:t xml:space="preserve"> организация образовательной</w:t>
            </w:r>
          </w:p>
          <w:p w14:paraId="7DCCB9AF" w14:textId="11BB3521" w:rsidR="005B7D1C" w:rsidRPr="0013725C" w:rsidRDefault="005B7D1C" w:rsidP="0047647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7647A">
              <w:rPr>
                <w:sz w:val="24"/>
              </w:rPr>
              <w:t xml:space="preserve">деятельности </w:t>
            </w:r>
            <w:r>
              <w:rPr>
                <w:sz w:val="24"/>
              </w:rPr>
              <w:t>в соответствии с требованиями ФГОС ДО</w:t>
            </w:r>
            <w:r w:rsidRPr="0047647A">
              <w:rPr>
                <w:sz w:val="24"/>
              </w:rPr>
              <w:t>» 72 ч</w:t>
            </w:r>
          </w:p>
        </w:tc>
        <w:tc>
          <w:tcPr>
            <w:tcW w:w="2126" w:type="dxa"/>
          </w:tcPr>
          <w:p w14:paraId="040C6A72" w14:textId="77777777" w:rsidR="005B7D1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7D1C">
              <w:rPr>
                <w:rFonts w:ascii="Times New Roman" w:hAnsi="Times New Roman" w:cs="Times New Roman"/>
                <w:sz w:val="24"/>
              </w:rPr>
              <w:lastRenderedPageBreak/>
              <w:t>Почетная</w:t>
            </w:r>
            <w:r w:rsidRPr="005B7D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B7D1C">
              <w:rPr>
                <w:rFonts w:ascii="Times New Roman" w:hAnsi="Times New Roman" w:cs="Times New Roman"/>
                <w:sz w:val="24"/>
              </w:rPr>
              <w:t>грамота</w:t>
            </w:r>
            <w:r w:rsidRPr="005B7D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B7D1C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5B7D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B7D1C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 xml:space="preserve">образования </w:t>
            </w:r>
            <w:r w:rsidRPr="005B7D1C">
              <w:rPr>
                <w:rFonts w:ascii="Times New Roman" w:hAnsi="Times New Roman" w:cs="Times New Roman"/>
                <w:sz w:val="24"/>
              </w:rPr>
              <w:t>2018г.</w:t>
            </w:r>
          </w:p>
          <w:p w14:paraId="30531BE4" w14:textId="11C1DF16" w:rsidR="005B7D1C" w:rsidRPr="005B7D1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ность совета депутатов 2025 г.</w:t>
            </w:r>
          </w:p>
        </w:tc>
      </w:tr>
      <w:tr w:rsidR="005B7D1C" w:rsidRPr="0013725C" w14:paraId="40093242" w14:textId="7F61BB76" w:rsidTr="005B7D1C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72509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9E0A" w14:textId="729685F0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Дубровская Екате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91B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14.09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8EFB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Ставропольское музыкальное училище преподаватель, концертмейсте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168AB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ЗТ-I№254268</w:t>
            </w:r>
          </w:p>
          <w:p w14:paraId="5D7947A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23.06.1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CB5E" w14:textId="360A191A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3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C237" w14:textId="5B7B2C5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3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9C96" w14:textId="77777777" w:rsidR="005B7D1C" w:rsidRPr="00694E2B" w:rsidRDefault="005B7D1C" w:rsidP="006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2B">
              <w:rPr>
                <w:rFonts w:ascii="Times New Roman" w:hAnsi="Times New Roman" w:cs="Times New Roman"/>
                <w:sz w:val="24"/>
                <w:szCs w:val="24"/>
              </w:rPr>
              <w:t>МБУ ДПО «СОЦРО»</w:t>
            </w:r>
          </w:p>
          <w:p w14:paraId="302C05E1" w14:textId="5C84687A" w:rsidR="005B7D1C" w:rsidRPr="00694E2B" w:rsidRDefault="005B7D1C" w:rsidP="006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  <w:r w:rsidRPr="00694E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  <w:r w:rsidRPr="00694E2B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14:paraId="23EA44FC" w14:textId="38CC32B9" w:rsidR="005B7D1C" w:rsidRPr="00694E2B" w:rsidRDefault="005B7D1C" w:rsidP="006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94E2B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94E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14:paraId="043D5597" w14:textId="2BE73581" w:rsidR="005B7D1C" w:rsidRPr="0013725C" w:rsidRDefault="005B7D1C" w:rsidP="0069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E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 ДОО</w:t>
            </w:r>
            <w:r w:rsidRPr="00694E2B">
              <w:rPr>
                <w:rFonts w:ascii="Times New Roman" w:hAnsi="Times New Roman" w:cs="Times New Roman"/>
                <w:sz w:val="24"/>
                <w:szCs w:val="24"/>
              </w:rPr>
              <w:t>» 72 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61A29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700D41A0" w14:textId="33A66287" w:rsidTr="005B7D1C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9F4DB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3819" w14:textId="4FA34E9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8DF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26.0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2098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873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2405566779 </w:t>
            </w:r>
          </w:p>
          <w:p w14:paraId="3424168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24CAE" w14:textId="3C71DD34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09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392B" w14:textId="5F668CBE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09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F8BF" w14:textId="77777777" w:rsidR="005B7D1C" w:rsidRPr="00CE360D" w:rsidRDefault="005B7D1C" w:rsidP="00CE3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0D">
              <w:rPr>
                <w:rFonts w:ascii="Times New Roman" w:hAnsi="Times New Roman" w:cs="Times New Roman"/>
                <w:sz w:val="24"/>
                <w:szCs w:val="24"/>
              </w:rPr>
              <w:t>МБУ ДПО «СОЦРО»</w:t>
            </w:r>
          </w:p>
          <w:p w14:paraId="17ACAC21" w14:textId="48611AB7" w:rsidR="005B7D1C" w:rsidRPr="00CE360D" w:rsidRDefault="005B7D1C" w:rsidP="00CE3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  <w:r w:rsidRPr="00CE36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  <w:r w:rsidRPr="00CE360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14:paraId="56542177" w14:textId="77777777" w:rsidR="005B7D1C" w:rsidRPr="00CE360D" w:rsidRDefault="005B7D1C" w:rsidP="00CE3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E360D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CE36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</w:t>
            </w:r>
          </w:p>
          <w:p w14:paraId="04489874" w14:textId="03EB591E" w:rsidR="005B7D1C" w:rsidRPr="0013725C" w:rsidRDefault="005B7D1C" w:rsidP="00CE3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CE360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ДО» 72 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1EA45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14CF2061" w14:textId="5F929802" w:rsidTr="005B7D1C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B8CC3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A5376" w14:textId="644F333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,  тьютор</w:t>
            </w:r>
            <w:proofErr w:type="gramEnd"/>
          </w:p>
          <w:p w14:paraId="3573F593" w14:textId="5ED0C2BD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FA7A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F92B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BCDD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04 0019648</w:t>
            </w:r>
          </w:p>
          <w:p w14:paraId="7C1522A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021E1" w14:textId="773FD6CC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л01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011B3" w14:textId="30B4B27D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л01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4CCD" w14:textId="20620DE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DE63B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36AF95AF" w14:textId="0FA5096D" w:rsidTr="005B7D1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9DCC9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80A06" w14:textId="73B8A438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Юлия Сергеевна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D36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73FF87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6C2BF154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6CD6065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024г</w:t>
            </w:r>
          </w:p>
          <w:p w14:paraId="69BE4E49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2B26" w14:textId="77777777" w:rsidR="005B7D1C" w:rsidRPr="003925C5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 с двумя профилями подготовк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2879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4 3098319</w:t>
            </w:r>
          </w:p>
          <w:p w14:paraId="01CF715E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50FD" w14:textId="6720582D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1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DA99" w14:textId="14907E9F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1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0C7C" w14:textId="42825480" w:rsidR="005B7D1C" w:rsidRDefault="005B7D1C" w:rsidP="00687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ИТ-перемена» 15.7.2025 год</w:t>
            </w:r>
          </w:p>
          <w:p w14:paraId="180FF17A" w14:textId="42A72A4C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  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72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67642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39BD6164" w14:textId="1E7AFA6D" w:rsidTr="005B7D1C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E358A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8B63E" w14:textId="1A0008E3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кова Мария Анатольевна, тью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C4B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0694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37AE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4 1746591 17.06.2016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E94D" w14:textId="5EE3B12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л0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7711" w14:textId="386DA85E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л07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ED4C" w14:textId="6CBBFABB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E5E68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18294808" w14:textId="04CA05CB" w:rsidTr="005B7D1C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E0408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846B" w14:textId="26740178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катерина Геннадиевна, тью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6EA7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12BE514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2A407CB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06FD4F4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  <w:p w14:paraId="3ED60AC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7C3BE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Старооскольский 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14:paraId="0BCD0EE4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038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ПА000171323.06.2009г.</w:t>
            </w:r>
          </w:p>
          <w:p w14:paraId="0BB0ABC2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EBEC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№19342, 26.06.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F8F3" w14:textId="60101A34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09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8A49" w14:textId="0C630FE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09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D77DA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ИРО»</w:t>
            </w:r>
          </w:p>
          <w:p w14:paraId="2F4BBDDD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01.11.2024-14.11.2024 г.</w:t>
            </w:r>
          </w:p>
          <w:p w14:paraId="2DB51D14" w14:textId="07BF8EB2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профессиональной деятельности тьютора»72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CDF23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7E730905" w14:textId="011929DF" w:rsidTr="005B7D1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BD247D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9120" w14:textId="4E3F56BA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Сергеевна,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19655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квалификационная категория 14.09.2022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20DB" w14:textId="220E7064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Лингви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Преподаватель лингвистики и межкультурная коммуникация.</w:t>
            </w:r>
          </w:p>
          <w:p w14:paraId="11D65391" w14:textId="77777777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БелГУ, психо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ABA1" w14:textId="77777777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ВСВ 0537550</w:t>
            </w:r>
          </w:p>
          <w:p w14:paraId="3FD5240B" w14:textId="77777777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30.06.2004г</w:t>
            </w:r>
          </w:p>
          <w:p w14:paraId="6ED48AB1" w14:textId="77777777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9A31" w14:textId="77777777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312404236404</w:t>
            </w:r>
          </w:p>
          <w:p w14:paraId="38FD273D" w14:textId="77777777" w:rsidR="005B7D1C" w:rsidRPr="00F52597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597">
              <w:rPr>
                <w:rFonts w:ascii="Times New Roman" w:hAnsi="Times New Roman" w:cs="Times New Roman"/>
                <w:sz w:val="24"/>
                <w:szCs w:val="24"/>
              </w:rPr>
              <w:t>30.12.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AAED" w14:textId="64CA3274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161E" w14:textId="3C6953CD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58D9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СОЦРО» 18.05.2023-31.05.2023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</w:p>
          <w:p w14:paraId="4C05329A" w14:textId="2391E274" w:rsidR="005B7D1C" w:rsidRPr="006F2A42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профессиональной деятельности педагога-психолога» 72 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67EF8F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5DFFCCB1" w14:textId="575E067C" w:rsidTr="005B7D1C">
        <w:trPr>
          <w:trHeight w:val="19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E052C" w14:textId="77777777" w:rsidR="005B7D1C" w:rsidRPr="004A07A8" w:rsidRDefault="005B7D1C" w:rsidP="006F2A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24D" w14:textId="0E8C0FDC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адина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46FF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39969B8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5F79A3D0" w14:textId="77777777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588E5906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г</w:t>
            </w:r>
          </w:p>
          <w:p w14:paraId="67FA1BAF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06FB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им.М.С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 учитель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звание учитель средней школ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8F12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ТВ №228563 28.06.1991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B1AE" w14:textId="3BFE65C1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6EBE" w14:textId="0D6A1C91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14:paraId="4EAFF89C" w14:textId="77777777" w:rsidR="005B7D1C" w:rsidRPr="00B7739F" w:rsidRDefault="005B7D1C" w:rsidP="00B7739F">
            <w:pPr>
              <w:pStyle w:val="TableParagraph"/>
              <w:spacing w:line="242" w:lineRule="auto"/>
              <w:rPr>
                <w:sz w:val="24"/>
              </w:rPr>
            </w:pPr>
            <w:r w:rsidRPr="00B7739F">
              <w:rPr>
                <w:sz w:val="24"/>
              </w:rPr>
              <w:t>МБУ ДПО «СЦРО»</w:t>
            </w:r>
          </w:p>
          <w:p w14:paraId="4FE16252" w14:textId="77777777" w:rsidR="005B7D1C" w:rsidRPr="00B7739F" w:rsidRDefault="005B7D1C" w:rsidP="00B7739F">
            <w:pPr>
              <w:pStyle w:val="TableParagraph"/>
              <w:spacing w:line="242" w:lineRule="auto"/>
              <w:rPr>
                <w:sz w:val="24"/>
              </w:rPr>
            </w:pPr>
            <w:r w:rsidRPr="00B7739F">
              <w:rPr>
                <w:sz w:val="24"/>
              </w:rPr>
              <w:t xml:space="preserve">17.03.2025-28.03.2025 </w:t>
            </w:r>
            <w:proofErr w:type="gramStart"/>
            <w:r w:rsidRPr="00B7739F">
              <w:rPr>
                <w:sz w:val="24"/>
              </w:rPr>
              <w:t>г,.</w:t>
            </w:r>
            <w:proofErr w:type="gramEnd"/>
          </w:p>
          <w:p w14:paraId="7710E3CB" w14:textId="1485C1FA" w:rsidR="005B7D1C" w:rsidRPr="0013725C" w:rsidRDefault="005B7D1C" w:rsidP="00B7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39F">
              <w:rPr>
                <w:sz w:val="24"/>
              </w:rPr>
              <w:t>«Проектирование и организация профессиональной деятельности учителя-логопеда ДОО»72ч.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2126" w:type="dxa"/>
          </w:tcPr>
          <w:p w14:paraId="4D2B9791" w14:textId="0CA4776B" w:rsidR="005B7D1C" w:rsidRP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sz w:val="24"/>
              </w:rPr>
              <w:t>Почётная</w:t>
            </w:r>
            <w:r w:rsidRPr="005B7D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B7D1C">
              <w:rPr>
                <w:rFonts w:ascii="Times New Roman" w:hAnsi="Times New Roman" w:cs="Times New Roman"/>
                <w:sz w:val="24"/>
              </w:rPr>
              <w:t>грамота</w:t>
            </w:r>
            <w:r w:rsidRPr="005B7D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B7D1C">
              <w:rPr>
                <w:rFonts w:ascii="Times New Roman" w:hAnsi="Times New Roman" w:cs="Times New Roman"/>
                <w:sz w:val="24"/>
              </w:rPr>
              <w:t>Министерства</w:t>
            </w:r>
            <w:r w:rsidRPr="005B7D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B7D1C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5B7D1C" w:rsidRPr="0013725C" w14:paraId="11715FA2" w14:textId="1C626B52" w:rsidTr="005B7D1C">
        <w:trPr>
          <w:trHeight w:val="1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5C9C82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D0AE2" w14:textId="576248BA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ручинина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1FE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валификационная категория 15.02.2024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937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Елецкий государственный университет имени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39EB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ДВС 1541006 29.06.200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422B" w14:textId="2992803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AA7C" w14:textId="596B333B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0660E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ЦРО» 16.09.2024-27.09.2024 г.,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деятельности в</w:t>
            </w:r>
          </w:p>
          <w:p w14:paraId="2B3AFFBA" w14:textId="4BE94AF1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ДО» 72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BBF3DF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92EB20B" w14:textId="738765A2" w:rsidTr="005B7D1C">
        <w:trPr>
          <w:trHeight w:val="16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E9441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699D" w14:textId="312D358F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 Нина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2C4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ысшая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ая категория 11.05.2023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DB3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, учитель начальных классов, учитель русского языка и литератур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A52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СГ 482 9534</w:t>
            </w:r>
          </w:p>
          <w:p w14:paraId="64E334B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1.06.201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60368" w14:textId="744EB046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A13C3" w14:textId="128C160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2DFD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ЦРО» 17.11.2023г.-30.11.2023г.,</w:t>
            </w:r>
          </w:p>
          <w:p w14:paraId="30280BF7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  среды   </w:t>
            </w:r>
          </w:p>
          <w:p w14:paraId="21D1D03E" w14:textId="0B5FE065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требованиями  ФГОС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ДО» 72 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2FDD3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5CD7580" w14:textId="06E058CE" w:rsidTr="005B7D1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10977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50049" w14:textId="7BDD9DF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ириченко Окс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CE53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19E1210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6CBBF08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BB6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городский государственный педагогический университет им. М.С.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минского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психологи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DD74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№060844 20.05.20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7B2B3" w14:textId="09CD60E6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BB38" w14:textId="6A2D6B3B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76055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СЦРО» 16.10.2023-27.10.2023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и организация образовательной</w:t>
            </w:r>
          </w:p>
          <w:p w14:paraId="4C131178" w14:textId="5BE77016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детьми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с  ОВЗ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и детьми- инвалидами в ДОО»72 ч.</w:t>
            </w:r>
          </w:p>
          <w:p w14:paraId="1291FE17" w14:textId="6AC0CE6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BB7F7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7F71696B" w14:textId="1F15237D" w:rsidTr="005B7D1C">
        <w:trPr>
          <w:trHeight w:val="19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16B5E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0D402" w14:textId="603FD7FD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913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306EC2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6B9D73F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1276E41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9D91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,</w:t>
            </w:r>
          </w:p>
          <w:p w14:paraId="58AB30A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6987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№1005</w:t>
            </w:r>
          </w:p>
          <w:p w14:paraId="72C2E0B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70287" w14:textId="270B0796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4D3FB" w14:textId="6A0F73B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3EAE3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ИРО» 17.10.2022 - 28.10.2022г.,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деятельности в</w:t>
            </w:r>
          </w:p>
          <w:p w14:paraId="0821456F" w14:textId="081A2A8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 ДО» 72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FF3B8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4F08AA1B" w14:textId="429C01C3" w:rsidTr="005B7D1C">
        <w:trPr>
          <w:trHeight w:val="1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BEA29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F63F" w14:textId="5C68C5EB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еденев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03C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569742E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03EDC48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1C2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университет им. М.С.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психолог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C4FB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№  716451</w:t>
            </w:r>
            <w:proofErr w:type="gramEnd"/>
          </w:p>
          <w:p w14:paraId="4466AF9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26.06. 2017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FC26" w14:textId="6D2EC986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1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2EF7" w14:textId="6C88E715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1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4064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ЦРО» 06.02.2023 -17.02.2023 г.,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деятельности в</w:t>
            </w:r>
          </w:p>
          <w:p w14:paraId="68EC5F15" w14:textId="68B5235A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 ДО» 72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C6D8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74FB73CF" w14:textId="7001DBA1" w:rsidTr="005B7D1C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2A2DB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6541" w14:textId="23A3A2EF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обарева Светл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24D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08ED1F9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0BE2632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379B9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университет им. М.С.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6B2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СПР </w:t>
            </w: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01265  27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.06.201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8BB28" w14:textId="36F6172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8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E7E3" w14:textId="757730D1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8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C58B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 17.11.2023г.-30.11.2023г.,</w:t>
            </w:r>
          </w:p>
          <w:p w14:paraId="5D7B307F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  среды   </w:t>
            </w:r>
          </w:p>
          <w:p w14:paraId="5BD77DA1" w14:textId="5A007185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требованиями  ФГОС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ДО» 72 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3B3B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2A66FE80" w14:textId="30232411" w:rsidTr="005B7D1C">
        <w:trPr>
          <w:trHeight w:val="22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6C2BC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98DEC" w14:textId="4FCB84F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FB1B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05.2024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237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</w:t>
            </w: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осударственный  университет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им. Г.Р. Державина, преподаватель хореографических дисципли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1C5F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ВС 0648030 17.06.199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9DC5" w14:textId="19E44982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3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3790" w14:textId="1650E9D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3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D76B2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 20.03.2023г.-31.03.2023г.,</w:t>
            </w:r>
          </w:p>
          <w:p w14:paraId="03A6A079" w14:textId="3F29534C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ессиональной деятельности музыкального руководителя» 72 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2B61D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256D8E7F" w14:textId="4E5446E6" w:rsidTr="005B7D1C">
        <w:trPr>
          <w:trHeight w:val="22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E4559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40CD" w14:textId="61F01613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 Ольга Сергеевна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22F8" w14:textId="77777777" w:rsidR="005B7D1C" w:rsidRPr="002606C0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6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3B25071" w14:textId="77777777" w:rsidR="005B7D1C" w:rsidRPr="007B259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  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260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02C7" w14:textId="77777777" w:rsidR="005B7D1C" w:rsidRPr="007B259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6C0">
              <w:rPr>
                <w:rFonts w:ascii="Times New Roman" w:hAnsi="Times New Roman" w:cs="Times New Roman"/>
                <w:sz w:val="24"/>
                <w:szCs w:val="24"/>
              </w:rPr>
              <w:t>Воронежский экономико-правовой институт, педагог-психо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4C5C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050014363</w:t>
            </w:r>
          </w:p>
          <w:p w14:paraId="40662483" w14:textId="77777777" w:rsidR="005B7D1C" w:rsidRPr="002606C0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6DF9F" w14:textId="65E4B520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606C0">
              <w:rPr>
                <w:rFonts w:ascii="Times New Roman" w:hAnsi="Times New Roman" w:cs="Times New Roman"/>
                <w:sz w:val="24"/>
                <w:szCs w:val="24"/>
              </w:rPr>
              <w:t>г04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8D2F" w14:textId="3FDC5F0A" w:rsidR="005B7D1C" w:rsidRPr="002606C0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606C0">
              <w:rPr>
                <w:rFonts w:ascii="Times New Roman" w:hAnsi="Times New Roman" w:cs="Times New Roman"/>
                <w:sz w:val="24"/>
                <w:szCs w:val="24"/>
              </w:rPr>
              <w:t>г04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BC4E" w14:textId="77777777" w:rsidR="005B7D1C" w:rsidRPr="002B7379" w:rsidRDefault="005B7D1C" w:rsidP="002B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9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ИТ-перемена» 15.7.2025 год</w:t>
            </w:r>
          </w:p>
          <w:p w14:paraId="43BE09A0" w14:textId="062EA16E" w:rsidR="005B7D1C" w:rsidRPr="0013725C" w:rsidRDefault="005B7D1C" w:rsidP="002B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9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в </w:t>
            </w:r>
            <w:proofErr w:type="gramStart"/>
            <w:r w:rsidRPr="002B7379">
              <w:rPr>
                <w:rFonts w:ascii="Times New Roman" w:hAnsi="Times New Roman" w:cs="Times New Roman"/>
                <w:sz w:val="24"/>
                <w:szCs w:val="24"/>
              </w:rPr>
              <w:t>условиях  реализации</w:t>
            </w:r>
            <w:proofErr w:type="gramEnd"/>
            <w:r w:rsidRPr="002B7379">
              <w:rPr>
                <w:rFonts w:ascii="Times New Roman" w:hAnsi="Times New Roman" w:cs="Times New Roman"/>
                <w:sz w:val="24"/>
                <w:szCs w:val="24"/>
              </w:rPr>
              <w:t xml:space="preserve"> ФГОС»72 ч.</w:t>
            </w:r>
          </w:p>
          <w:p w14:paraId="6C842ADF" w14:textId="434939D2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30B35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459B151D" w14:textId="715C8C2F" w:rsidTr="005B7D1C">
        <w:trPr>
          <w:trHeight w:val="22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05DBF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70C1" w14:textId="4331BB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Юлия Александ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33C84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8.12.2022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564A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педагогический коллед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изобраз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черчения с доп. Спец. «школьная психология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2632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0486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15C4A" w14:textId="12056F9C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.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2999" w14:textId="482D9A32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.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3DD2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 05.04.2023г.-18.04.2023г.,</w:t>
            </w:r>
          </w:p>
          <w:p w14:paraId="38E49368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  среды   </w:t>
            </w:r>
          </w:p>
          <w:p w14:paraId="577BDB5B" w14:textId="33F7C8D6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 ФГОС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ДО» 72 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7ACBC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1F4A262F" w14:textId="2FE86FEE" w:rsidTr="005B7D1C">
        <w:trPr>
          <w:trHeight w:val="22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5D851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9303" w14:textId="43C0CBF9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A09DD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 квалификационная категория</w:t>
            </w:r>
          </w:p>
          <w:p w14:paraId="7019069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2023   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2473" w14:textId="77777777" w:rsidR="005B7D1C" w:rsidRPr="005B2604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604">
              <w:rPr>
                <w:rFonts w:ascii="Times New Roman" w:hAnsi="Times New Roman" w:cs="Times New Roman"/>
              </w:rPr>
              <w:t xml:space="preserve">Старооскольский педагогическое </w:t>
            </w:r>
            <w:proofErr w:type="gramStart"/>
            <w:r w:rsidRPr="005B2604">
              <w:rPr>
                <w:rFonts w:ascii="Times New Roman" w:hAnsi="Times New Roman" w:cs="Times New Roman"/>
              </w:rPr>
              <w:t>училище  воспитатель</w:t>
            </w:r>
            <w:proofErr w:type="gramEnd"/>
            <w:r w:rsidRPr="005B2604">
              <w:rPr>
                <w:rFonts w:ascii="Times New Roman" w:hAnsi="Times New Roman" w:cs="Times New Roman"/>
              </w:rPr>
              <w:t xml:space="preserve"> в ДУ,</w:t>
            </w:r>
          </w:p>
          <w:p w14:paraId="1E690AC0" w14:textId="77777777" w:rsidR="005B7D1C" w:rsidRPr="005B2604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604">
              <w:rPr>
                <w:rFonts w:ascii="Times New Roman" w:hAnsi="Times New Roman" w:cs="Times New Roman"/>
              </w:rPr>
              <w:t>«Международная академия экспертизы и оценки» Саратов,</w:t>
            </w:r>
            <w:r>
              <w:rPr>
                <w:rFonts w:ascii="Times New Roman" w:hAnsi="Times New Roman" w:cs="Times New Roman"/>
              </w:rPr>
              <w:t xml:space="preserve"> хо</w:t>
            </w:r>
            <w:r w:rsidRPr="005B2604">
              <w:rPr>
                <w:rFonts w:ascii="Times New Roman" w:hAnsi="Times New Roman" w:cs="Times New Roman"/>
              </w:rPr>
              <w:t>реограф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195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604">
              <w:rPr>
                <w:rFonts w:ascii="Times New Roman" w:hAnsi="Times New Roman" w:cs="Times New Roman"/>
              </w:rPr>
              <w:t>МО №060870 18.06.1997г</w:t>
            </w:r>
          </w:p>
          <w:p w14:paraId="03AF74F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276825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113-8328</w:t>
            </w:r>
          </w:p>
          <w:p w14:paraId="6BD33EA9" w14:textId="77777777" w:rsidR="005B7D1C" w:rsidRPr="005B2604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51FB" w14:textId="7597651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01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D6E7" w14:textId="35BE3A7B" w:rsidR="005B7D1C" w:rsidRPr="005B2604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01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C35C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ИРО»</w:t>
            </w:r>
          </w:p>
          <w:p w14:paraId="4FB7668E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14.02.2022-28.02.2022 г.</w:t>
            </w:r>
          </w:p>
          <w:p w14:paraId="49E63006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й </w:t>
            </w:r>
            <w:proofErr w:type="spell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деятельностидетей</w:t>
            </w:r>
            <w:proofErr w:type="spell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в соответствии с требованиями </w:t>
            </w:r>
            <w:proofErr w:type="spell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ФГОСдошкольного</w:t>
            </w:r>
            <w:proofErr w:type="spell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14:paraId="0A7756D0" w14:textId="1ECD393D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1AC0C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4A490EC8" w14:textId="34613D93" w:rsidTr="005B7D1C">
        <w:trPr>
          <w:trHeight w:val="19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A78A86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3264" w14:textId="74A5EDFE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мова Ирина Михайловна,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E8CC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781A7BB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2B09E145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3513E53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г</w:t>
            </w:r>
          </w:p>
          <w:p w14:paraId="574D3DF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A4B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педагогический институт, педагог-психоло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C99C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 0098151</w:t>
            </w:r>
          </w:p>
          <w:p w14:paraId="6A704A4C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68C" w14:textId="4C0F51F8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06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43A3" w14:textId="0213E71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06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098D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 18.11.2024г.-29.11.2024г.,</w:t>
            </w:r>
          </w:p>
          <w:p w14:paraId="6802412F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  среды   </w:t>
            </w:r>
          </w:p>
          <w:p w14:paraId="57C8B809" w14:textId="0707757D" w:rsidR="005B7D1C" w:rsidRPr="0013725C" w:rsidRDefault="005B7D1C" w:rsidP="00456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требованиями  ФГОС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  <w:r w:rsidR="00456B16" w:rsidRPr="00BA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83F03F" w14:textId="4FB667F2" w:rsidR="005B7D1C" w:rsidRDefault="005B7D1C" w:rsidP="00BA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148F5A0D" w14:textId="0DA46214" w:rsidTr="005B7D1C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C8F382" w14:textId="77777777" w:rsidR="005B7D1C" w:rsidRPr="004A07A8" w:rsidRDefault="005B7D1C" w:rsidP="006F2A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2AECD" w14:textId="2FA4389A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</w:t>
            </w: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EEBC1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  0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4C84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цкий государственный университет им. И.А.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ина, педагогическое образование, бакалав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F321B" w14:textId="77777777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№12716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  01.06.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4F09" w14:textId="02C86CBE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1FA99" w14:textId="0E8BF91C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л00м</w:t>
            </w:r>
          </w:p>
        </w:tc>
        <w:tc>
          <w:tcPr>
            <w:tcW w:w="2126" w:type="dxa"/>
          </w:tcPr>
          <w:p w14:paraId="0CF3D3FC" w14:textId="77777777" w:rsidR="005B7D1C" w:rsidRDefault="005B7D1C" w:rsidP="006F2A4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ИР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01.06.2023-15.06.2023г., «Проект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011822E6" w14:textId="77777777" w:rsidR="005B7D1C" w:rsidRDefault="005B7D1C" w:rsidP="006F2A4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ятельности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10C94601" w14:textId="15FF7573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инвалид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» 72ч</w:t>
            </w:r>
          </w:p>
        </w:tc>
        <w:tc>
          <w:tcPr>
            <w:tcW w:w="2126" w:type="dxa"/>
          </w:tcPr>
          <w:p w14:paraId="76534DCA" w14:textId="0449707C" w:rsidR="005B7D1C" w:rsidRPr="00456B16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16">
              <w:rPr>
                <w:rFonts w:ascii="Times New Roman" w:hAnsi="Times New Roman" w:cs="Times New Roman"/>
                <w:sz w:val="24"/>
              </w:rPr>
              <w:lastRenderedPageBreak/>
              <w:t>Благодарнос</w:t>
            </w:r>
            <w:proofErr w:type="spellEnd"/>
            <w:r w:rsidRPr="00456B1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6B16">
              <w:rPr>
                <w:rFonts w:ascii="Times New Roman" w:hAnsi="Times New Roman" w:cs="Times New Roman"/>
                <w:sz w:val="24"/>
              </w:rPr>
              <w:t>ть</w:t>
            </w:r>
            <w:proofErr w:type="spellEnd"/>
            <w:r w:rsidRPr="00456B16">
              <w:rPr>
                <w:rFonts w:ascii="Times New Roman" w:hAnsi="Times New Roman" w:cs="Times New Roman"/>
                <w:sz w:val="24"/>
              </w:rPr>
              <w:t xml:space="preserve"> депутата</w:t>
            </w:r>
            <w:r w:rsidRPr="00456B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6B16">
              <w:rPr>
                <w:rFonts w:ascii="Times New Roman" w:hAnsi="Times New Roman" w:cs="Times New Roman"/>
                <w:sz w:val="24"/>
              </w:rPr>
              <w:lastRenderedPageBreak/>
              <w:t>Белгородско</w:t>
            </w:r>
            <w:proofErr w:type="spellEnd"/>
            <w:r w:rsidRPr="00456B1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56B16">
              <w:rPr>
                <w:rFonts w:ascii="Times New Roman" w:hAnsi="Times New Roman" w:cs="Times New Roman"/>
                <w:sz w:val="24"/>
              </w:rPr>
              <w:t>й области,</w:t>
            </w:r>
            <w:r w:rsidRPr="00456B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56B16">
              <w:rPr>
                <w:rFonts w:ascii="Times New Roman" w:hAnsi="Times New Roman" w:cs="Times New Roman"/>
                <w:sz w:val="24"/>
              </w:rPr>
              <w:t>февраль</w:t>
            </w:r>
            <w:r w:rsidRPr="00456B1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56B16">
              <w:rPr>
                <w:rFonts w:ascii="Times New Roman" w:hAnsi="Times New Roman" w:cs="Times New Roman"/>
                <w:sz w:val="24"/>
              </w:rPr>
              <w:t>2018г.</w:t>
            </w:r>
          </w:p>
        </w:tc>
      </w:tr>
      <w:tr w:rsidR="005B7D1C" w:rsidRPr="0013725C" w14:paraId="03202DBA" w14:textId="74DC24E2" w:rsidTr="005B7D1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E555A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331D" w14:textId="40DFD0B5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Галина Александ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E4E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42F6DD5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139521C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5B3D8F5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17B82" w14:textId="77777777" w:rsidR="005B7D1C" w:rsidRPr="005B2604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й государственный педагогический университет им. И.А. Бунина,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282F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12</w:t>
            </w:r>
          </w:p>
          <w:p w14:paraId="5AFE5383" w14:textId="77777777" w:rsidR="005B7D1C" w:rsidRPr="005B2604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02A28" w14:textId="5E0059BD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1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6AA85" w14:textId="7A44D805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1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C5E4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СЦРО» </w:t>
            </w:r>
          </w:p>
          <w:p w14:paraId="2E196544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01.11.2023-15.11.2023 г.</w:t>
            </w:r>
          </w:p>
          <w:p w14:paraId="1F4EA657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F76F" w14:textId="275019C5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й деятельности детей раннего возраста в соответствии с требованиями ФГОС ДОО» 72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FDE8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58D918AA" w14:textId="10888E3A" w:rsidTr="005B7D1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6E83B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7C0A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Нина Николаевна</w:t>
            </w:r>
          </w:p>
          <w:p w14:paraId="60F5BCDD" w14:textId="75097B04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0BE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2E26346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0AB51AD4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60D2EE7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30E9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  <w:p w14:paraId="51239C02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DACE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4 0014821 05.06.202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73C5" w14:textId="4E7F81A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3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B081F" w14:textId="72FE2190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3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F4E7" w14:textId="77777777" w:rsidR="005B7D1C" w:rsidRPr="00BA3043" w:rsidRDefault="005B7D1C" w:rsidP="00BA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043">
              <w:rPr>
                <w:rFonts w:ascii="Times New Roman" w:hAnsi="Times New Roman" w:cs="Times New Roman"/>
                <w:sz w:val="24"/>
                <w:szCs w:val="24"/>
              </w:rPr>
              <w:t>МБУ ДПО «СОЦРО» 03.06.2024 – 17.06.2024 г., «Особенности организации образовательной деятельности детей раннего возраста в</w:t>
            </w:r>
          </w:p>
          <w:p w14:paraId="35B416BD" w14:textId="69E9F039" w:rsidR="005B7D1C" w:rsidRPr="0013725C" w:rsidRDefault="005B7D1C" w:rsidP="00BA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043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 ДО» 72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C50ED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10E7D9DB" w14:textId="5FD79B7B" w:rsidTr="005B7D1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9420F4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F966" w14:textId="6930E6C3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Ирина Николаевна, 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476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2D8C19C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72C589FB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1F4B663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DB3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 специальный психолог, учитель-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1BBC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СГ 3508988 03.07.200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CAAB" w14:textId="0C9DB3EB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4DA9" w14:textId="1B181A1F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5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4BFEB" w14:textId="532BB8B6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8763CE" w14:textId="06E1B222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детей с ОВЗ» 21.05.2025-07.06.2025г</w:t>
            </w:r>
          </w:p>
          <w:p w14:paraId="6A642330" w14:textId="77777777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4E3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AEDC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F2B6" w14:textId="0ECD8DC2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74B92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4FD5B513" w14:textId="31F06749" w:rsidTr="005B7D1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D60B4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3920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лева Мария Викторовна, тьютор</w:t>
            </w:r>
          </w:p>
          <w:p w14:paraId="1593B16F" w14:textId="5C666F02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4EE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2E03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F0DF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04236983 04.12.201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BDA61" w14:textId="190C0674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г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4754C" w14:textId="7AA1A675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г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5B962" w14:textId="1EA6D07A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72C1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50C8A8D0" w14:textId="04226C22" w:rsidTr="005B7D1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9076E3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DCC43" w14:textId="57784066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т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тью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16D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05F7945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06019DFA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07163C4B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ACC2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Старооскольский 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14:paraId="3CD7926D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  <w:p w14:paraId="3519347E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97E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04 0006083</w:t>
            </w:r>
          </w:p>
          <w:p w14:paraId="4273090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г</w:t>
            </w:r>
          </w:p>
          <w:p w14:paraId="522E2D6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BCC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2 0001463</w:t>
            </w:r>
          </w:p>
          <w:p w14:paraId="5BA721DE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</w:t>
            </w:r>
          </w:p>
          <w:p w14:paraId="35CB19FD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DEAB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906A1" w14:textId="7D605FF0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л0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B2534" w14:textId="78758916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л05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608C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</w:t>
            </w:r>
          </w:p>
          <w:p w14:paraId="097B88B8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02.05.2023-17.05.2023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г,.</w:t>
            </w:r>
            <w:proofErr w:type="gramEnd"/>
          </w:p>
          <w:p w14:paraId="5E8FFF34" w14:textId="6338B49D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профессиональной деятельности тьютора»72ч.</w:t>
            </w:r>
          </w:p>
          <w:p w14:paraId="553E4422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B13D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1EE41CA3" w14:textId="53540CFF" w:rsidTr="005B7D1C">
        <w:trPr>
          <w:trHeight w:val="33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0112F2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B084" w14:textId="49E07389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ева Юлия Петровна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D1F7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C254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E2F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8 0001463</w:t>
            </w:r>
          </w:p>
          <w:p w14:paraId="19D1E389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г</w:t>
            </w:r>
          </w:p>
          <w:p w14:paraId="2412CA2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644A" w14:textId="754D652F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г.0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E34D" w14:textId="6B202F38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г.05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26F9B" w14:textId="77777777" w:rsidR="005B7D1C" w:rsidRPr="003359F0" w:rsidRDefault="005B7D1C" w:rsidP="0033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9F0">
              <w:rPr>
                <w:rFonts w:ascii="Times New Roman" w:hAnsi="Times New Roman" w:cs="Times New Roman"/>
                <w:sz w:val="24"/>
                <w:szCs w:val="24"/>
              </w:rPr>
              <w:t>МБУ ДПО «СОЦРО»</w:t>
            </w:r>
          </w:p>
          <w:p w14:paraId="73607C46" w14:textId="77777777" w:rsidR="005B7D1C" w:rsidRPr="003359F0" w:rsidRDefault="005B7D1C" w:rsidP="0033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0">
              <w:rPr>
                <w:rFonts w:ascii="Times New Roman" w:hAnsi="Times New Roman" w:cs="Times New Roman"/>
                <w:sz w:val="24"/>
                <w:szCs w:val="24"/>
              </w:rPr>
              <w:t xml:space="preserve">15.04.2025 -28.04.2025 г., </w:t>
            </w:r>
          </w:p>
          <w:p w14:paraId="578C8A15" w14:textId="77777777" w:rsidR="005B7D1C" w:rsidRPr="003359F0" w:rsidRDefault="005B7D1C" w:rsidP="0033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359F0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3359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</w:t>
            </w:r>
          </w:p>
          <w:p w14:paraId="459A1CD3" w14:textId="77777777" w:rsidR="005B7D1C" w:rsidRPr="003359F0" w:rsidRDefault="005B7D1C" w:rsidP="0033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0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</w:t>
            </w:r>
          </w:p>
          <w:p w14:paraId="72ED9117" w14:textId="517702BF" w:rsidR="005B7D1C" w:rsidRPr="0013725C" w:rsidRDefault="005B7D1C" w:rsidP="00335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0">
              <w:rPr>
                <w:rFonts w:ascii="Times New Roman" w:hAnsi="Times New Roman" w:cs="Times New Roman"/>
                <w:sz w:val="24"/>
                <w:szCs w:val="24"/>
              </w:rPr>
              <w:t>с ОВЗ и детьми - инвалидами в ДОО» 72 ч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364D5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601EABBD" w14:textId="7DC0232E" w:rsidTr="005B7D1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B67AB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C56B" w14:textId="0512856E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пурищ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CC0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3857FF0A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22E0073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07808D24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33E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77EF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4</w:t>
            </w:r>
          </w:p>
          <w:p w14:paraId="0F3E6A4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720</w:t>
            </w:r>
          </w:p>
          <w:p w14:paraId="687EECA5" w14:textId="77777777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37A2" w14:textId="352FA49A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л0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5626" w14:textId="0BD448EC" w:rsidR="005B7D1C" w:rsidRPr="00DA61B4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л0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AEB8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 05.04.2023-18.04.2023 г,</w:t>
            </w:r>
          </w:p>
          <w:p w14:paraId="5E4DAEAB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 «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ектирование  и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  среды   </w:t>
            </w:r>
          </w:p>
          <w:p w14:paraId="62E4019C" w14:textId="6532D08D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требованиями  ФГОС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99D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3E26C17" w14:textId="17A3B561" w:rsidTr="005B7D1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F6B59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5E835" w14:textId="0F163240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Чекано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DB4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  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FE0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Курский государственный педагогический </w:t>
            </w: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университет,  учитель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-логопед, 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EDB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ДВС   1452764 02.07.200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FA691" w14:textId="7FCA6A6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9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6978" w14:textId="58A94101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9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485E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</w:t>
            </w:r>
          </w:p>
          <w:p w14:paraId="499227F2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18.05.2023-30.05.2023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г,.</w:t>
            </w:r>
            <w:proofErr w:type="gramEnd"/>
          </w:p>
          <w:p w14:paraId="4736297D" w14:textId="07135B0A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профессиональной деятельности учителя-лгопеда»72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EBF53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Грамота Советов депутатов старооскольского городского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округа,   </w:t>
            </w:r>
            <w:proofErr w:type="gram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14:paraId="642EBB73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Благодарность Депутата Государственной Думы Федерального</w:t>
            </w:r>
          </w:p>
          <w:p w14:paraId="6FDA24FC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proofErr w:type="spell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Российскй</w:t>
            </w:r>
            <w:proofErr w:type="spell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ого созыва</w:t>
            </w:r>
          </w:p>
          <w:p w14:paraId="1EC9BB34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Сенаторовой Е.Н., 2013 г.;</w:t>
            </w:r>
          </w:p>
          <w:p w14:paraId="3C1F83D8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инистерст</w:t>
            </w:r>
            <w:proofErr w:type="spellEnd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14:paraId="2011DA06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просвещения,</w:t>
            </w:r>
          </w:p>
          <w:p w14:paraId="7E720487" w14:textId="67E5E8E0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5B7D1C" w:rsidRPr="0013725C" w14:paraId="2C3DDBC0" w14:textId="7724BB61" w:rsidTr="005B7D1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59735E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9BCA" w14:textId="6795EC3A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Чичурко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DC35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2BCEBCF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35331B61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04AE2A1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68C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университет им. М.С. </w:t>
            </w:r>
            <w:proofErr w:type="spell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психологи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604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 xml:space="preserve">МО № </w:t>
            </w:r>
            <w:proofErr w:type="gramStart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72712  03</w:t>
            </w:r>
            <w:proofErr w:type="gramEnd"/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.06.199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4131C" w14:textId="1360F60B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504B" w14:textId="6F15F565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6046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ОИРО» 11.11.2022 г.-30.11.2022г.,</w:t>
            </w:r>
          </w:p>
          <w:p w14:paraId="30B32909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образовательной деятельности в соответствии с требованиями ФГОС ДО»</w:t>
            </w:r>
          </w:p>
          <w:p w14:paraId="7A410A87" w14:textId="6439FC4F" w:rsidR="005B7D1C" w:rsidRPr="0013725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3580A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63D94" w14:paraId="224B16B0" w14:textId="3A968A93" w:rsidTr="005B7D1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40E38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26065" w14:textId="2BD0C2FD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Чеботарева Анастас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5C507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7F94897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00697D1C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69F1528B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88140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D94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 учитель начальных класс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6BE8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М№19345</w:t>
            </w:r>
          </w:p>
          <w:p w14:paraId="35CFA68E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6050A" w14:textId="09CBCAF5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5786A" w14:textId="580DF6E8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г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3054D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</w:t>
            </w:r>
          </w:p>
          <w:p w14:paraId="0D2F1C8A" w14:textId="6B6200A2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г,.</w:t>
            </w:r>
            <w:proofErr w:type="gramEnd"/>
          </w:p>
          <w:p w14:paraId="0042EB57" w14:textId="26F8F912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«Проектирование и организация профессиональной деятельности 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а ДОО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»72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4EEA71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C" w:rsidRPr="0013725C" w14:paraId="040CE62B" w14:textId="3A84BE01" w:rsidTr="005B7D1C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22C9D" w14:textId="77777777" w:rsidR="005B7D1C" w:rsidRPr="004A07A8" w:rsidRDefault="005B7D1C" w:rsidP="00041BE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660A0" w14:textId="763AE029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D94">
              <w:rPr>
                <w:rFonts w:ascii="Times New Roman" w:hAnsi="Times New Roman" w:cs="Times New Roman"/>
                <w:sz w:val="24"/>
                <w:szCs w:val="24"/>
              </w:rPr>
              <w:t>Юрьева Виктория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874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4D43B61D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14:paraId="39AE5206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25C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14:paraId="6F8D81B3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2.2024г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5A1D8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D94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ниверситет Педагогическое 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EB203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1</w:t>
            </w:r>
          </w:p>
          <w:p w14:paraId="27CFEF10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4150</w:t>
            </w:r>
          </w:p>
          <w:p w14:paraId="6F1307B6" w14:textId="77777777" w:rsidR="005B7D1C" w:rsidRPr="0013725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9D35" w14:textId="6A35CD00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B539" w14:textId="09BC138C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00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92E66" w14:textId="77777777" w:rsidR="005B7D1C" w:rsidRPr="006F2A42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>МБУ ДПО «СЦРО» 19.06.2023 г.-30.16.2023г.,</w:t>
            </w:r>
          </w:p>
          <w:p w14:paraId="3A3E5342" w14:textId="4BE5E4E2" w:rsidR="005B7D1C" w:rsidRDefault="005B7D1C" w:rsidP="006F2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A4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организация образовательной </w:t>
            </w:r>
            <w:r w:rsidRPr="006F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оответствии с требованиями ФГОС ДО»72 ч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79F4BF" w14:textId="77777777" w:rsidR="005B7D1C" w:rsidRDefault="005B7D1C" w:rsidP="0004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6B544" w14:textId="77777777" w:rsidR="00F421A9" w:rsidRDefault="00F421A9" w:rsidP="00C10295">
      <w:pPr>
        <w:tabs>
          <w:tab w:val="left" w:pos="1843"/>
        </w:tabs>
        <w:spacing w:after="0" w:line="240" w:lineRule="auto"/>
      </w:pPr>
    </w:p>
    <w:sectPr w:rsidR="00F421A9" w:rsidSect="00C828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F3BDD"/>
    <w:multiLevelType w:val="hybridMultilevel"/>
    <w:tmpl w:val="A662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25C"/>
    <w:rsid w:val="00017EAF"/>
    <w:rsid w:val="00041BE1"/>
    <w:rsid w:val="00047FAC"/>
    <w:rsid w:val="000A1D0E"/>
    <w:rsid w:val="000E2322"/>
    <w:rsid w:val="000E6904"/>
    <w:rsid w:val="000F64A6"/>
    <w:rsid w:val="0013725C"/>
    <w:rsid w:val="00163D94"/>
    <w:rsid w:val="00175B85"/>
    <w:rsid w:val="00190E46"/>
    <w:rsid w:val="001B30C4"/>
    <w:rsid w:val="001E1D4D"/>
    <w:rsid w:val="001F5E9E"/>
    <w:rsid w:val="0020400C"/>
    <w:rsid w:val="00234FEF"/>
    <w:rsid w:val="00250CFB"/>
    <w:rsid w:val="002606C0"/>
    <w:rsid w:val="00271FE9"/>
    <w:rsid w:val="00287659"/>
    <w:rsid w:val="002A2BEE"/>
    <w:rsid w:val="002B7379"/>
    <w:rsid w:val="002C7210"/>
    <w:rsid w:val="002D23C0"/>
    <w:rsid w:val="002E4870"/>
    <w:rsid w:val="00320548"/>
    <w:rsid w:val="003359F0"/>
    <w:rsid w:val="0036603B"/>
    <w:rsid w:val="003925C5"/>
    <w:rsid w:val="00393E98"/>
    <w:rsid w:val="003A00F4"/>
    <w:rsid w:val="004068C1"/>
    <w:rsid w:val="0044535C"/>
    <w:rsid w:val="00456B16"/>
    <w:rsid w:val="0047647A"/>
    <w:rsid w:val="0049713A"/>
    <w:rsid w:val="004A07A8"/>
    <w:rsid w:val="004B71A4"/>
    <w:rsid w:val="004C0E25"/>
    <w:rsid w:val="004D343E"/>
    <w:rsid w:val="00526D2A"/>
    <w:rsid w:val="00545039"/>
    <w:rsid w:val="00586A9F"/>
    <w:rsid w:val="00586AC7"/>
    <w:rsid w:val="00591C70"/>
    <w:rsid w:val="005B7D1C"/>
    <w:rsid w:val="005D0322"/>
    <w:rsid w:val="005F7244"/>
    <w:rsid w:val="00615836"/>
    <w:rsid w:val="00676E10"/>
    <w:rsid w:val="00687F22"/>
    <w:rsid w:val="006935FC"/>
    <w:rsid w:val="00694E2B"/>
    <w:rsid w:val="006C322A"/>
    <w:rsid w:val="006D17E3"/>
    <w:rsid w:val="006E104B"/>
    <w:rsid w:val="006E2C7D"/>
    <w:rsid w:val="006E50DD"/>
    <w:rsid w:val="006F2A42"/>
    <w:rsid w:val="0072147C"/>
    <w:rsid w:val="0072270A"/>
    <w:rsid w:val="00725218"/>
    <w:rsid w:val="00755214"/>
    <w:rsid w:val="00756DE4"/>
    <w:rsid w:val="00772670"/>
    <w:rsid w:val="007930F0"/>
    <w:rsid w:val="007B259C"/>
    <w:rsid w:val="0080172E"/>
    <w:rsid w:val="008228E7"/>
    <w:rsid w:val="00856D3A"/>
    <w:rsid w:val="008863CC"/>
    <w:rsid w:val="0088747D"/>
    <w:rsid w:val="00894CA4"/>
    <w:rsid w:val="008F200C"/>
    <w:rsid w:val="008F76BC"/>
    <w:rsid w:val="0092513B"/>
    <w:rsid w:val="00943DFE"/>
    <w:rsid w:val="00972C42"/>
    <w:rsid w:val="009B43DF"/>
    <w:rsid w:val="009D514C"/>
    <w:rsid w:val="009E484B"/>
    <w:rsid w:val="009F1E3F"/>
    <w:rsid w:val="00A1406D"/>
    <w:rsid w:val="00A361B3"/>
    <w:rsid w:val="00A7285E"/>
    <w:rsid w:val="00AB410B"/>
    <w:rsid w:val="00AC1F30"/>
    <w:rsid w:val="00AD12F7"/>
    <w:rsid w:val="00AE2793"/>
    <w:rsid w:val="00B02BDF"/>
    <w:rsid w:val="00B51A55"/>
    <w:rsid w:val="00B559E0"/>
    <w:rsid w:val="00B7739F"/>
    <w:rsid w:val="00B92158"/>
    <w:rsid w:val="00BA3043"/>
    <w:rsid w:val="00BB669E"/>
    <w:rsid w:val="00BC03D4"/>
    <w:rsid w:val="00BD1B03"/>
    <w:rsid w:val="00C10295"/>
    <w:rsid w:val="00C30CFF"/>
    <w:rsid w:val="00C31278"/>
    <w:rsid w:val="00C32EEF"/>
    <w:rsid w:val="00C43FB8"/>
    <w:rsid w:val="00C51177"/>
    <w:rsid w:val="00C82895"/>
    <w:rsid w:val="00C86247"/>
    <w:rsid w:val="00CB4A92"/>
    <w:rsid w:val="00CE360D"/>
    <w:rsid w:val="00D02F03"/>
    <w:rsid w:val="00D13E8A"/>
    <w:rsid w:val="00D51181"/>
    <w:rsid w:val="00D61FE4"/>
    <w:rsid w:val="00D95579"/>
    <w:rsid w:val="00DA4E3F"/>
    <w:rsid w:val="00DA61B4"/>
    <w:rsid w:val="00DF3E13"/>
    <w:rsid w:val="00E3274F"/>
    <w:rsid w:val="00E544C3"/>
    <w:rsid w:val="00E63E8D"/>
    <w:rsid w:val="00EA6217"/>
    <w:rsid w:val="00F021B2"/>
    <w:rsid w:val="00F04370"/>
    <w:rsid w:val="00F13950"/>
    <w:rsid w:val="00F223A1"/>
    <w:rsid w:val="00F421A9"/>
    <w:rsid w:val="00F50F82"/>
    <w:rsid w:val="00F52597"/>
    <w:rsid w:val="00F9685D"/>
    <w:rsid w:val="00FB6D70"/>
    <w:rsid w:val="00FD3F93"/>
    <w:rsid w:val="00FD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CE97"/>
  <w15:docId w15:val="{AD5E3F8C-F8E4-428B-8D18-6A0F0759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13725C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FR1">
    <w:name w:val="FR1"/>
    <w:rsid w:val="00C10295"/>
    <w:pPr>
      <w:widowControl w:val="0"/>
      <w:spacing w:after="0" w:line="260" w:lineRule="auto"/>
      <w:jc w:val="center"/>
    </w:pPr>
    <w:rPr>
      <w:rFonts w:ascii="Times New Roman" w:eastAsia="Times New Roman" w:hAnsi="Times New Roman" w:cs="Vrinda"/>
      <w:b/>
      <w:bCs/>
      <w:snapToGrid w:val="0"/>
      <w:sz w:val="28"/>
      <w:szCs w:val="28"/>
      <w:lang w:bidi="bn-BD"/>
    </w:rPr>
  </w:style>
  <w:style w:type="paragraph" w:styleId="a4">
    <w:name w:val="Balloon Text"/>
    <w:basedOn w:val="a"/>
    <w:link w:val="a5"/>
    <w:uiPriority w:val="99"/>
    <w:semiHidden/>
    <w:unhideWhenUsed/>
    <w:rsid w:val="00B9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07A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87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5B7D1C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B7D1C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6882-3F64-4E86-8EC6-5E55949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5-08-12T10:09:00Z</cp:lastPrinted>
  <dcterms:created xsi:type="dcterms:W3CDTF">2025-08-11T08:29:00Z</dcterms:created>
  <dcterms:modified xsi:type="dcterms:W3CDTF">2025-09-23T12:04:00Z</dcterms:modified>
</cp:coreProperties>
</file>